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52D" w:rsidRDefault="00000000">
      <w:pPr>
        <w:pStyle w:val="Heading1"/>
        <w:shd w:val="clear" w:color="auto" w:fill="00B0F0"/>
        <w:jc w:val="center"/>
        <w:rPr>
          <w:color w:val="000000"/>
          <w:sz w:val="50"/>
          <w:szCs w:val="50"/>
        </w:rPr>
      </w:pPr>
      <w:bookmarkStart w:id="0" w:name="_gjdgxs" w:colFirst="0" w:colLast="0"/>
      <w:bookmarkEnd w:id="0"/>
      <w:r>
        <w:rPr>
          <w:color w:val="000000"/>
          <w:sz w:val="50"/>
          <w:szCs w:val="50"/>
        </w:rPr>
        <w:t xml:space="preserve"> C3- S8 PRACTICE</w:t>
      </w:r>
    </w:p>
    <w:p w:rsidR="0094452D" w:rsidRDefault="0094452D">
      <w:pPr>
        <w:rPr>
          <w:rFonts w:ascii="Calibri" w:eastAsia="Calibri" w:hAnsi="Calibri" w:cs="Calibri"/>
        </w:rPr>
      </w:pPr>
    </w:p>
    <w:p w:rsidR="0094452D" w:rsidRDefault="0000000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Flowchart to Boolean expression</w:t>
      </w:r>
    </w:p>
    <w:p w:rsidR="0094452D" w:rsidRDefault="0094452D"/>
    <w:p w:rsidR="0094452D" w:rsidRDefault="00000000">
      <w:r>
        <w:t>Example</w:t>
      </w:r>
    </w:p>
    <w:p w:rsidR="0094452D" w:rsidRDefault="00000000">
      <w:pPr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1512731" cy="2384699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731" cy="2384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452D" w:rsidRDefault="00000000">
      <w:r>
        <w:rPr>
          <w:u w:val="single"/>
        </w:rPr>
        <w:t>Answer</w:t>
      </w:r>
      <w:r>
        <w:t>:</w:t>
      </w:r>
    </w:p>
    <w:p w:rsidR="0094452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</w:pPr>
      <w:r>
        <w:t xml:space="preserve">RED = (C and B) or </w:t>
      </w:r>
      <w:proofErr w:type="gramStart"/>
      <w:r>
        <w:t>(!C</w:t>
      </w:r>
      <w:proofErr w:type="gramEnd"/>
      <w:r>
        <w:t xml:space="preserve"> and A)</w:t>
      </w:r>
    </w:p>
    <w:p w:rsidR="0094452D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</w:pPr>
      <w:r>
        <w:t xml:space="preserve">BLUE = (C </w:t>
      </w:r>
      <w:proofErr w:type="gramStart"/>
      <w:r>
        <w:t>and !B</w:t>
      </w:r>
      <w:proofErr w:type="gramEnd"/>
      <w:r>
        <w:t>) or (!C and !A)</w:t>
      </w:r>
    </w:p>
    <w:p w:rsidR="0094452D" w:rsidRDefault="0094452D">
      <w:pPr>
        <w:pStyle w:val="Heading1"/>
      </w:pPr>
    </w:p>
    <w:p w:rsidR="0094452D" w:rsidRDefault="00000000">
      <w:pPr>
        <w:pStyle w:val="Heading1"/>
      </w:pPr>
      <w:r>
        <w:t>Ex 1: Find the Boolean expression of BLUE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693420</wp:posOffset>
                </wp:positionV>
                <wp:extent cx="3124200" cy="1524000"/>
                <wp:effectExtent l="0" t="0" r="0" b="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8663" y="3022763"/>
                          <a:ext cx="31146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4452D" w:rsidRDefault="0094452D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E22EBD" w:rsidRPr="003E46D1" w:rsidRDefault="00000000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BLUE = </w:t>
                            </w:r>
                            <w:r w:rsidR="00E22EBD"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 w:rsidR="00E22EBD">
                              <w:rPr>
                                <w:color w:val="000000"/>
                              </w:rPr>
                              <w:t>A</w:t>
                            </w:r>
                            <w:r w:rsidR="003E46D1">
                              <w:rPr>
                                <w:color w:val="000000"/>
                              </w:rPr>
                              <w:t>B!C</w:t>
                            </w:r>
                            <w:proofErr w:type="gramEnd"/>
                            <w:r w:rsidR="003E46D1">
                              <w:rPr>
                                <w:color w:val="000000"/>
                              </w:rPr>
                              <w:t>) or (A!B) or (!A!DB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24pt;margin-top:54.6pt;width:246pt;height:120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94452D" w:rsidRDefault="0094452D">
                      <w:pPr>
                        <w:spacing w:line="275" w:lineRule="auto"/>
                        <w:textDirection w:val="btLr"/>
                      </w:pPr>
                    </w:p>
                    <w:p w:rsidR="00E22EBD" w:rsidRPr="003E46D1" w:rsidRDefault="00000000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BLUE = </w:t>
                      </w:r>
                      <w:r w:rsidR="00E22EBD">
                        <w:rPr>
                          <w:color w:val="000000"/>
                        </w:rPr>
                        <w:t>(</w:t>
                      </w:r>
                      <w:proofErr w:type="gramStart"/>
                      <w:r w:rsidR="00E22EBD">
                        <w:rPr>
                          <w:color w:val="000000"/>
                        </w:rPr>
                        <w:t>A</w:t>
                      </w:r>
                      <w:r w:rsidR="003E46D1">
                        <w:rPr>
                          <w:color w:val="000000"/>
                        </w:rPr>
                        <w:t>B!C</w:t>
                      </w:r>
                      <w:proofErr w:type="gramEnd"/>
                      <w:r w:rsidR="003E46D1">
                        <w:rPr>
                          <w:color w:val="000000"/>
                        </w:rPr>
                        <w:t>) or (A!B) or (!A!DB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4452D" w:rsidRDefault="00000000">
      <w:pPr>
        <w:spacing w:after="16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noProof/>
        </w:rPr>
        <w:drawing>
          <wp:inline distT="0" distB="0" distL="0" distR="0">
            <wp:extent cx="2115525" cy="3448533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5525" cy="3448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94452D" w:rsidRDefault="00000000">
      <w:pPr>
        <w:pStyle w:val="Heading1"/>
      </w:pPr>
      <w:r>
        <w:lastRenderedPageBreak/>
        <w:t>Ex 2: Find the Boolean expression of BLUE</w:t>
      </w:r>
    </w:p>
    <w:p w:rsidR="0094452D" w:rsidRDefault="0094452D"/>
    <w:p w:rsidR="0094452D" w:rsidRDefault="00000000">
      <w:r>
        <w:rPr>
          <w:noProof/>
        </w:rPr>
        <w:drawing>
          <wp:inline distT="0" distB="0" distL="0" distR="0">
            <wp:extent cx="3232244" cy="3753645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244" cy="3753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452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10820</wp:posOffset>
                </wp:positionV>
                <wp:extent cx="6076950" cy="819150"/>
                <wp:effectExtent l="0" t="0" r="19050" b="19050"/>
                <wp:wrapSquare wrapText="bothSides" distT="45720" distB="4572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2288" y="3375188"/>
                          <a:ext cx="6067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4452D" w:rsidRDefault="0094452D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94452D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BLUE = </w:t>
                            </w:r>
                            <w:r w:rsidR="00E22EBD">
                              <w:rPr>
                                <w:color w:val="000000"/>
                              </w:rPr>
                              <w:t>(A</w:t>
                            </w:r>
                            <w:r w:rsidR="003E46D1">
                              <w:rPr>
                                <w:color w:val="000000"/>
                              </w:rPr>
                              <w:t>BED) or (</w:t>
                            </w:r>
                            <w:proofErr w:type="gramStart"/>
                            <w:r w:rsidR="003E46D1">
                              <w:rPr>
                                <w:color w:val="000000"/>
                              </w:rPr>
                              <w:t>A!BC</w:t>
                            </w:r>
                            <w:proofErr w:type="gramEnd"/>
                            <w:r w:rsidR="003E46D1">
                              <w:rPr>
                                <w:color w:val="000000"/>
                              </w:rPr>
                              <w:t xml:space="preserve">) or (!ADC) or (!A!DE!B)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0;margin-top:16.6pt;width:478.5pt;height:64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94452D" w:rsidRDefault="0094452D">
                      <w:pPr>
                        <w:spacing w:line="275" w:lineRule="auto"/>
                        <w:textDirection w:val="btLr"/>
                      </w:pPr>
                    </w:p>
                    <w:p w:rsidR="0094452D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BLUE = </w:t>
                      </w:r>
                      <w:r w:rsidR="00E22EBD">
                        <w:rPr>
                          <w:color w:val="000000"/>
                        </w:rPr>
                        <w:t>(A</w:t>
                      </w:r>
                      <w:r w:rsidR="003E46D1">
                        <w:rPr>
                          <w:color w:val="000000"/>
                        </w:rPr>
                        <w:t>BED) or (</w:t>
                      </w:r>
                      <w:proofErr w:type="gramStart"/>
                      <w:r w:rsidR="003E46D1">
                        <w:rPr>
                          <w:color w:val="000000"/>
                        </w:rPr>
                        <w:t>A!BC</w:t>
                      </w:r>
                      <w:proofErr w:type="gramEnd"/>
                      <w:r w:rsidR="003E46D1">
                        <w:rPr>
                          <w:color w:val="000000"/>
                        </w:rPr>
                        <w:t xml:space="preserve">) or (!ADC) or (!A!DE!B)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4452D" w:rsidRDefault="0094452D"/>
    <w:p w:rsidR="0094452D" w:rsidRDefault="0094452D">
      <w:pPr>
        <w:spacing w:after="160" w:line="259" w:lineRule="auto"/>
        <w:rPr>
          <w:rFonts w:ascii="Calibri" w:eastAsia="Calibri" w:hAnsi="Calibri" w:cs="Calibri"/>
          <w:color w:val="2E75B5"/>
          <w:sz w:val="32"/>
          <w:szCs w:val="32"/>
        </w:rPr>
      </w:pPr>
    </w:p>
    <w:p w:rsidR="0094452D" w:rsidRDefault="00000000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t>Ex 2: Create the flowchart according to the expressions (4 flowcharts):</w:t>
      </w:r>
    </w:p>
    <w:p w:rsidR="0094452D" w:rsidRDefault="0094452D"/>
    <w:p w:rsidR="0094452D" w:rsidRDefault="0094452D"/>
    <w:p w:rsidR="0094452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o to the market = AB </w:t>
      </w:r>
      <w:proofErr w:type="gramStart"/>
      <w:r>
        <w:rPr>
          <w:color w:val="000000"/>
        </w:rPr>
        <w:t>or !A</w:t>
      </w:r>
      <w:proofErr w:type="gramEnd"/>
      <w:r>
        <w:rPr>
          <w:color w:val="000000"/>
        </w:rPr>
        <w:t xml:space="preserve">!C </w:t>
      </w:r>
    </w:p>
    <w:p w:rsidR="0094452D" w:rsidRDefault="0094452D">
      <w:pPr>
        <w:ind w:left="360"/>
      </w:pPr>
    </w:p>
    <w:p w:rsidR="0094452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Go to swim </w:t>
      </w:r>
      <w:proofErr w:type="gramStart"/>
      <w:r>
        <w:rPr>
          <w:color w:val="000000"/>
        </w:rPr>
        <w:t>=  (</w:t>
      </w:r>
      <w:proofErr w:type="gramEnd"/>
      <w:r>
        <w:rPr>
          <w:color w:val="000000"/>
        </w:rPr>
        <w:t xml:space="preserve">  Sunny AND  Sunday)  OR ( !(Sunny)  and   Monday and no homework)</w:t>
      </w:r>
    </w:p>
    <w:p w:rsidR="0094452D" w:rsidRDefault="0094452D"/>
    <w:p w:rsidR="0094452D" w:rsidRDefault="00000000">
      <w:pPr>
        <w:numPr>
          <w:ilvl w:val="0"/>
          <w:numId w:val="1"/>
        </w:numPr>
        <w:tabs>
          <w:tab w:val="left" w:pos="990"/>
        </w:tabs>
      </w:pPr>
      <w:r>
        <w:t xml:space="preserve">I’m superman = </w:t>
      </w:r>
      <w:proofErr w:type="gramStart"/>
      <w:r>
        <w:t>A!BCD</w:t>
      </w:r>
      <w:proofErr w:type="gramEnd"/>
      <w:r>
        <w:t xml:space="preserve"> or AB!CD or !ABCD</w:t>
      </w:r>
    </w:p>
    <w:p w:rsidR="0094452D" w:rsidRDefault="0094452D">
      <w:pPr>
        <w:tabs>
          <w:tab w:val="left" w:pos="990"/>
        </w:tabs>
      </w:pPr>
    </w:p>
    <w:p w:rsidR="0094452D" w:rsidRDefault="00000000">
      <w:pPr>
        <w:numPr>
          <w:ilvl w:val="0"/>
          <w:numId w:val="1"/>
        </w:numPr>
        <w:tabs>
          <w:tab w:val="left" w:pos="990"/>
        </w:tabs>
      </w:pPr>
      <w:r>
        <w:t xml:space="preserve">Happy = </w:t>
      </w:r>
      <w:proofErr w:type="gramStart"/>
      <w:r>
        <w:t>ABC!DE</w:t>
      </w:r>
      <w:proofErr w:type="gramEnd"/>
      <w:r>
        <w:t>!F or A!BCD!EF or !ABCD!E or !A!BC</w:t>
      </w:r>
    </w:p>
    <w:p w:rsidR="00305DFB" w:rsidRDefault="00305DFB" w:rsidP="00305DFB">
      <w:pPr>
        <w:pStyle w:val="ListParagraph"/>
      </w:pPr>
    </w:p>
    <w:p w:rsidR="00305DFB" w:rsidRDefault="00305DFB" w:rsidP="00305DFB">
      <w:pPr>
        <w:tabs>
          <w:tab w:val="left" w:pos="990"/>
        </w:tabs>
        <w:ind w:left="720"/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6527B3" w:rsidP="00D02AF4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3CA29C" wp14:editId="3F372AC4">
                <wp:simplePos x="0" y="0"/>
                <wp:positionH relativeFrom="margin">
                  <wp:posOffset>2604772</wp:posOffset>
                </wp:positionH>
                <wp:positionV relativeFrom="paragraph">
                  <wp:posOffset>2202885</wp:posOffset>
                </wp:positionV>
                <wp:extent cx="485775" cy="172324"/>
                <wp:effectExtent l="57150" t="76200" r="9525" b="94615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64056" flipV="1">
                          <a:off x="0" y="0"/>
                          <a:ext cx="485775" cy="17232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DDC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3" o:spid="_x0000_s1026" type="#_x0000_t13" style="position:absolute;margin-left:205.1pt;margin-top:173.45pt;width:38.25pt;height:13.55pt;rotation:913074fd;flip:y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" adj="17769" fillcolor="#00b050" strokecolor="#00b050"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0899CF" wp14:editId="1B015E50">
                <wp:simplePos x="0" y="0"/>
                <wp:positionH relativeFrom="column">
                  <wp:posOffset>2484492</wp:posOffset>
                </wp:positionH>
                <wp:positionV relativeFrom="paragraph">
                  <wp:posOffset>2884956</wp:posOffset>
                </wp:positionV>
                <wp:extent cx="485775" cy="155382"/>
                <wp:effectExtent l="57150" t="95250" r="28575" b="149860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780" flipV="1">
                          <a:off x="0" y="0"/>
                          <a:ext cx="485775" cy="1553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CDE0" id="Arrow: Right 40" o:spid="_x0000_s1026" type="#_x0000_t13" style="position:absolute;margin-left:195.65pt;margin-top:227.15pt;width:38.25pt;height:12.25pt;rotation:-1715711fd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" adj="18145" fillcolor="red" strokecolor="red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E3DD9" wp14:editId="1E377611">
                <wp:simplePos x="0" y="0"/>
                <wp:positionH relativeFrom="column">
                  <wp:posOffset>3090545</wp:posOffset>
                </wp:positionH>
                <wp:positionV relativeFrom="paragraph">
                  <wp:posOffset>2784475</wp:posOffset>
                </wp:positionV>
                <wp:extent cx="1362075" cy="904875"/>
                <wp:effectExtent l="57150" t="19050" r="28575" b="104775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7B3" w:rsidRPr="006527B3" w:rsidRDefault="006527B3" w:rsidP="006527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02AF4">
                              <w:rPr>
                                <w:color w:val="FF0000"/>
                                <w:lang w:val="en-GB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3DD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8" o:spid="_x0000_s1028" type="#_x0000_t110" style="position:absolute;margin-left:243.35pt;margin-top:219.25pt;width:107.25pt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7B3" w:rsidRPr="006527B3" w:rsidRDefault="006527B3" w:rsidP="006527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Pr="00D02AF4">
                        <w:rPr>
                          <w:color w:val="FF0000"/>
                          <w:lang w:val="en-GB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254559" wp14:editId="64E2522E">
                <wp:simplePos x="0" y="0"/>
                <wp:positionH relativeFrom="column">
                  <wp:posOffset>3176905</wp:posOffset>
                </wp:positionH>
                <wp:positionV relativeFrom="paragraph">
                  <wp:posOffset>1842134</wp:posOffset>
                </wp:positionV>
                <wp:extent cx="1219200" cy="847725"/>
                <wp:effectExtent l="57150" t="19050" r="0" b="104775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7B3" w:rsidRPr="006527B3" w:rsidRDefault="006527B3" w:rsidP="006527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02AF4">
                              <w:rPr>
                                <w:color w:val="00B050"/>
                                <w:lang w:val="en-GB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4559" id="Flowchart: Decision 45" o:spid="_x0000_s1029" type="#_x0000_t110" style="position:absolute;margin-left:250.15pt;margin-top:145.05pt;width:96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7B3" w:rsidRPr="006527B3" w:rsidRDefault="006527B3" w:rsidP="006527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Pr="00D02AF4">
                        <w:rPr>
                          <w:color w:val="00B050"/>
                          <w:lang w:val="en-GB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61D6F4" wp14:editId="667FFCB8">
                <wp:simplePos x="0" y="0"/>
                <wp:positionH relativeFrom="column">
                  <wp:posOffset>2957568</wp:posOffset>
                </wp:positionH>
                <wp:positionV relativeFrom="paragraph">
                  <wp:posOffset>784860</wp:posOffset>
                </wp:positionV>
                <wp:extent cx="1381125" cy="933450"/>
                <wp:effectExtent l="57150" t="19050" r="9525" b="7620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33450"/>
                        </a:xfrm>
                        <a:prstGeom prst="flowChartDecisi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7B3" w:rsidRPr="006527B3" w:rsidRDefault="006527B3" w:rsidP="006527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527B3">
                              <w:rPr>
                                <w:color w:val="FF0000"/>
                                <w:lang w:val="en-GB"/>
                              </w:rPr>
                              <w:t>FALSE</w:t>
                            </w: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D6F4" id="Flowchart: Decision 44" o:spid="_x0000_s1030" type="#_x0000_t110" style="position:absolute;margin-left:232.9pt;margin-top:61.8pt;width:108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7B3" w:rsidRPr="006527B3" w:rsidRDefault="006527B3" w:rsidP="006527B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Pr="006527B3">
                        <w:rPr>
                          <w:color w:val="FF0000"/>
                          <w:lang w:val="en-GB"/>
                        </w:rPr>
                        <w:t>FALSE</w:t>
                      </w:r>
                      <w:r>
                        <w:rPr>
                          <w:lang w:val="en-GB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C36CF1" wp14:editId="3A373796">
                <wp:simplePos x="0" y="0"/>
                <wp:positionH relativeFrom="column">
                  <wp:posOffset>3053080</wp:posOffset>
                </wp:positionH>
                <wp:positionV relativeFrom="paragraph">
                  <wp:posOffset>-405765</wp:posOffset>
                </wp:positionV>
                <wp:extent cx="1181100" cy="847725"/>
                <wp:effectExtent l="57150" t="19050" r="0" b="104775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7B3" w:rsidRPr="006527B3" w:rsidRDefault="006527B3" w:rsidP="006527B3">
                            <w:pPr>
                              <w:jc w:val="center"/>
                              <w:rPr>
                                <w:color w:val="00B050"/>
                                <w:lang w:val="en-GB"/>
                              </w:rPr>
                            </w:pPr>
                            <w:r w:rsidRPr="006527B3">
                              <w:rPr>
                                <w:color w:val="00B050"/>
                                <w:lang w:val="en-GB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6CF1" id="Flowchart: Decision 31" o:spid="_x0000_s1031" type="#_x0000_t110" style="position:absolute;margin-left:240.4pt;margin-top:-31.95pt;width:93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7B3" w:rsidRPr="006527B3" w:rsidRDefault="006527B3" w:rsidP="006527B3">
                      <w:pPr>
                        <w:jc w:val="center"/>
                        <w:rPr>
                          <w:color w:val="00B050"/>
                          <w:lang w:val="en-GB"/>
                        </w:rPr>
                      </w:pPr>
                      <w:r w:rsidRPr="006527B3">
                        <w:rPr>
                          <w:color w:val="00B050"/>
                          <w:lang w:val="en-GB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1299210</wp:posOffset>
                </wp:positionV>
                <wp:extent cx="1047750" cy="666750"/>
                <wp:effectExtent l="57150" t="19050" r="38100" b="952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338B5" id="Flowchart: Decision 23" o:spid="_x0000_s1026" type="#_x0000_t110" style="position:absolute;margin-left:-16.1pt;margin-top:102.3pt;width:82.5pt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146935</wp:posOffset>
                </wp:positionV>
                <wp:extent cx="762000" cy="3619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27B3" w:rsidRPr="006527B3" w:rsidRDefault="006527B3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6527B3">
                              <w:rPr>
                                <w:sz w:val="44"/>
                                <w:szCs w:val="44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2" type="#_x0000_t202" style="position:absolute;margin-left:139.9pt;margin-top:169.05pt;width:60pt;height:2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YTFwIAADI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" filled="f" stroked="f" strokeweight=".5pt">
                <v:textbox>
                  <w:txbxContent>
                    <w:p w:rsidR="006527B3" w:rsidRPr="006527B3" w:rsidRDefault="006527B3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 w:rsidRPr="006527B3">
                        <w:rPr>
                          <w:sz w:val="44"/>
                          <w:szCs w:val="44"/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A276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594360</wp:posOffset>
                </wp:positionV>
                <wp:extent cx="533662" cy="5143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662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762" w:rsidRPr="006527B3" w:rsidRDefault="005A2762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6527B3">
                              <w:rPr>
                                <w:sz w:val="44"/>
                                <w:szCs w:val="44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3" type="#_x0000_t202" style="position:absolute;margin-left:141.4pt;margin-top:46.8pt;width:42pt;height:4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w3GAIAADI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" filled="f" stroked="f" strokeweight=".5pt">
                <v:textbox>
                  <w:txbxContent>
                    <w:p w:rsidR="005A2762" w:rsidRPr="006527B3" w:rsidRDefault="005A2762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 w:rsidRPr="006527B3">
                        <w:rPr>
                          <w:sz w:val="44"/>
                          <w:szCs w:val="44"/>
                          <w:lang w:val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276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94460</wp:posOffset>
                </wp:positionV>
                <wp:extent cx="523875" cy="3619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762" w:rsidRPr="005A2762" w:rsidRDefault="005A2762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5A2762">
                              <w:rPr>
                                <w:sz w:val="44"/>
                                <w:szCs w:val="44"/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4" type="#_x0000_t202" style="position:absolute;margin-left:9.4pt;margin-top:109.8pt;width:41.25pt;height:2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" filled="f" stroked="f" strokeweight=".5pt">
                <v:textbox>
                  <w:txbxContent>
                    <w:p w:rsidR="005A2762" w:rsidRPr="005A2762" w:rsidRDefault="005A2762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 w:rsidRPr="005A2762">
                        <w:rPr>
                          <w:sz w:val="44"/>
                          <w:szCs w:val="44"/>
                          <w:lang w:val="en-GB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A27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D3A3D" wp14:editId="15D0121A">
                <wp:simplePos x="0" y="0"/>
                <wp:positionH relativeFrom="column">
                  <wp:posOffset>919108</wp:posOffset>
                </wp:positionH>
                <wp:positionV relativeFrom="paragraph">
                  <wp:posOffset>2046605</wp:posOffset>
                </wp:positionV>
                <wp:extent cx="485775" cy="155382"/>
                <wp:effectExtent l="57150" t="95250" r="28575" b="149860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780" flipV="1">
                          <a:off x="0" y="0"/>
                          <a:ext cx="485775" cy="1553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DE62" id="Arrow: Right 50" o:spid="_x0000_s1026" type="#_x0000_t13" style="position:absolute;margin-left:72.35pt;margin-top:161.15pt;width:38.25pt;height:12.25pt;rotation:-1715711fd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" adj="18145" fillcolor="red" strokecolor="red">
                <v:shadow on="t" color="black" opacity="22937f" origin=",.5" offset="0,.63889mm"/>
              </v:shape>
            </w:pict>
          </mc:Fallback>
        </mc:AlternateContent>
      </w:r>
      <w:r w:rsidR="005A27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C2A5DE" wp14:editId="5161EBAC">
                <wp:simplePos x="0" y="0"/>
                <wp:positionH relativeFrom="margin">
                  <wp:posOffset>1424305</wp:posOffset>
                </wp:positionH>
                <wp:positionV relativeFrom="paragraph">
                  <wp:posOffset>2013585</wp:posOffset>
                </wp:positionV>
                <wp:extent cx="1047750" cy="666750"/>
                <wp:effectExtent l="57150" t="19050" r="38100" b="9525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02B86" id="Flowchart: Decision 39" o:spid="_x0000_s1026" type="#_x0000_t110" style="position:absolute;margin-left:112.15pt;margin-top:158.55pt;width:82.5pt;height:52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A276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0DDE31" wp14:editId="3711B95F">
                <wp:simplePos x="0" y="0"/>
                <wp:positionH relativeFrom="column">
                  <wp:posOffset>2434590</wp:posOffset>
                </wp:positionH>
                <wp:positionV relativeFrom="paragraph">
                  <wp:posOffset>941070</wp:posOffset>
                </wp:positionV>
                <wp:extent cx="485775" cy="172324"/>
                <wp:effectExtent l="57150" t="95250" r="28575" b="15176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780" flipV="1">
                          <a:off x="0" y="0"/>
                          <a:ext cx="485775" cy="17232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B0FA" id="Arrow: Right 22" o:spid="_x0000_s1026" type="#_x0000_t13" style="position:absolute;margin-left:191.7pt;margin-top:74.1pt;width:38.25pt;height:13.55pt;rotation:-1715711fd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" adj="17769" fillcolor="red" strokecolor="red">
                <v:shadow on="t" color="black" opacity="22937f" origin=",.5" offset="0,.63889mm"/>
              </v:shape>
            </w:pict>
          </mc:Fallback>
        </mc:AlternateContent>
      </w:r>
      <w:r w:rsidR="005A27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277888</wp:posOffset>
                </wp:positionV>
                <wp:extent cx="485775" cy="172324"/>
                <wp:effectExtent l="57150" t="114300" r="0" b="15176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6271" flipV="1">
                          <a:off x="0" y="0"/>
                          <a:ext cx="485775" cy="17232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5D0C" id="Arrow: Right 19" o:spid="_x0000_s1026" type="#_x0000_t13" style="position:absolute;margin-left:187.3pt;margin-top:21.9pt;width:38.25pt;height:13.55pt;rotation:1970153fd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" adj="17769" fillcolor="#00b050" strokecolor="#00b050">
                <v:shadow on="t" color="black" opacity="22937f" origin=",.5" offset="0,.63889mm"/>
              </v:shape>
            </w:pict>
          </mc:Fallback>
        </mc:AlternateContent>
      </w:r>
      <w:r w:rsidR="005A276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C974A4" wp14:editId="308C8B59">
                <wp:simplePos x="0" y="0"/>
                <wp:positionH relativeFrom="column">
                  <wp:posOffset>1014730</wp:posOffset>
                </wp:positionH>
                <wp:positionV relativeFrom="paragraph">
                  <wp:posOffset>1115695</wp:posOffset>
                </wp:positionV>
                <wp:extent cx="485775" cy="172324"/>
                <wp:effectExtent l="38100" t="114300" r="0" b="170815"/>
                <wp:wrapNone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2781" flipV="1">
                          <a:off x="0" y="0"/>
                          <a:ext cx="485775" cy="17232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BA30" id="Arrow: Right 49" o:spid="_x0000_s1026" type="#_x0000_t13" style="position:absolute;margin-left:79.9pt;margin-top:87.85pt;width:38.25pt;height:13.55pt;rotation:2247032fd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" adj="17769" fillcolor="#00b050" strokecolor="#00b050">
                <v:shadow on="t" color="black" opacity="22937f" origin=",.5" offset="0,.63889mm"/>
              </v:shape>
            </w:pict>
          </mc:Fallback>
        </mc:AlternateContent>
      </w:r>
      <w:r w:rsidR="005A276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C4377" wp14:editId="6E450205">
                <wp:simplePos x="0" y="0"/>
                <wp:positionH relativeFrom="margin">
                  <wp:posOffset>1443355</wp:posOffset>
                </wp:positionH>
                <wp:positionV relativeFrom="paragraph">
                  <wp:posOffset>474345</wp:posOffset>
                </wp:positionV>
                <wp:extent cx="1047750" cy="666750"/>
                <wp:effectExtent l="57150" t="19050" r="38100" b="9525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66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8E1D4" id="Flowchart: Decision 26" o:spid="_x0000_s1026" type="#_x0000_t110" style="position:absolute;margin-left:113.65pt;margin-top:37.35pt;width:82.5pt;height:52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C3C02">
        <w:rPr>
          <w:rFonts w:ascii="Calibri" w:eastAsia="Calibri" w:hAnsi="Calibri" w:cs="Calibri"/>
          <w:color w:val="2E75B5"/>
          <w:sz w:val="32"/>
          <w:szCs w:val="32"/>
        </w:rPr>
        <w:t xml:space="preserve">1 Go to market: AB </w:t>
      </w:r>
      <w:proofErr w:type="gramStart"/>
      <w:r w:rsidR="002C3C02">
        <w:rPr>
          <w:rFonts w:ascii="Calibri" w:eastAsia="Calibri" w:hAnsi="Calibri" w:cs="Calibri"/>
          <w:color w:val="2E75B5"/>
          <w:sz w:val="32"/>
          <w:szCs w:val="32"/>
        </w:rPr>
        <w:t>or !A</w:t>
      </w:r>
      <w:proofErr w:type="gramEnd"/>
      <w:r w:rsidR="002C3C02">
        <w:rPr>
          <w:rFonts w:ascii="Calibri" w:eastAsia="Calibri" w:hAnsi="Calibri" w:cs="Calibri"/>
          <w:color w:val="2E75B5"/>
          <w:sz w:val="32"/>
          <w:szCs w:val="32"/>
        </w:rPr>
        <w:t>!C</w:t>
      </w: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Pr="002C3C02" w:rsidRDefault="002C3C02" w:rsidP="002C3C0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 </w:t>
      </w:r>
      <w:r w:rsidRPr="002C3C02">
        <w:rPr>
          <w:color w:val="000000"/>
        </w:rPr>
        <w:t xml:space="preserve">Go to swim </w:t>
      </w:r>
      <w:proofErr w:type="gramStart"/>
      <w:r w:rsidRPr="002C3C02">
        <w:rPr>
          <w:color w:val="000000"/>
        </w:rPr>
        <w:t>=  (</w:t>
      </w:r>
      <w:proofErr w:type="gramEnd"/>
      <w:r w:rsidRPr="002C3C02">
        <w:rPr>
          <w:color w:val="000000"/>
        </w:rPr>
        <w:t xml:space="preserve">  Sunny AND  Sunday)  OR ( !(Sunny)  and   Monday and no homework)</w:t>
      </w: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69C572" wp14:editId="73C85FE2">
                <wp:simplePos x="0" y="0"/>
                <wp:positionH relativeFrom="column">
                  <wp:posOffset>2710180</wp:posOffset>
                </wp:positionH>
                <wp:positionV relativeFrom="paragraph">
                  <wp:posOffset>243840</wp:posOffset>
                </wp:positionV>
                <wp:extent cx="1304925" cy="942975"/>
                <wp:effectExtent l="57150" t="19050" r="47625" b="104775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C02" w:rsidRPr="002C3C02" w:rsidRDefault="002C3C02" w:rsidP="002C3C02">
                            <w:pPr>
                              <w:rPr>
                                <w:lang w:val="en-GB"/>
                              </w:rPr>
                            </w:pPr>
                            <w:r w:rsidRPr="002C3C02">
                              <w:rPr>
                                <w:color w:val="00B050"/>
                                <w:lang w:val="en-GB"/>
                              </w:rPr>
                              <w:t>TRUE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C572" id="Flowchart: Decision 59" o:spid="_x0000_s1035" type="#_x0000_t110" style="position:absolute;margin-left:213.4pt;margin-top:19.2pt;width:102.75pt;height:7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3C02" w:rsidRPr="002C3C02" w:rsidRDefault="002C3C02" w:rsidP="002C3C02">
                      <w:pPr>
                        <w:rPr>
                          <w:lang w:val="en-GB"/>
                        </w:rPr>
                      </w:pPr>
                      <w:r w:rsidRPr="002C3C02">
                        <w:rPr>
                          <w:color w:val="00B050"/>
                          <w:lang w:val="en-GB"/>
                        </w:rPr>
                        <w:t>TRUE</w:t>
                      </w:r>
                      <w:r>
                        <w:rPr>
                          <w:lang w:val="en-GB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108540" wp14:editId="3ED4B61A">
                <wp:simplePos x="0" y="0"/>
                <wp:positionH relativeFrom="column">
                  <wp:posOffset>3099622</wp:posOffset>
                </wp:positionH>
                <wp:positionV relativeFrom="paragraph">
                  <wp:posOffset>2916555</wp:posOffset>
                </wp:positionV>
                <wp:extent cx="357126" cy="127995"/>
                <wp:effectExtent l="57150" t="38100" r="43180" b="120015"/>
                <wp:wrapNone/>
                <wp:docPr id="68" name="Arrow: Righ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2063">
                          <a:off x="0" y="0"/>
                          <a:ext cx="357126" cy="1279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6CE1" id="Arrow: Right 68" o:spid="_x0000_s1026" type="#_x0000_t13" style="position:absolute;margin-left:244.05pt;margin-top:229.65pt;width:28.1pt;height:10.1pt;rotation:744995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" adj="17729" fillcolor="red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181EF" wp14:editId="6B626AAA">
                <wp:simplePos x="0" y="0"/>
                <wp:positionH relativeFrom="column">
                  <wp:posOffset>1844675</wp:posOffset>
                </wp:positionH>
                <wp:positionV relativeFrom="paragraph">
                  <wp:posOffset>2190750</wp:posOffset>
                </wp:positionV>
                <wp:extent cx="283838" cy="162994"/>
                <wp:effectExtent l="57150" t="76200" r="2540" b="104140"/>
                <wp:wrapNone/>
                <wp:docPr id="69" name="Arrow: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390">
                          <a:off x="0" y="0"/>
                          <a:ext cx="283838" cy="16299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D0FE" id="Arrow: Right 69" o:spid="_x0000_s1026" type="#_x0000_t13" style="position:absolute;margin-left:145.25pt;margin-top:172.5pt;width:22.35pt;height:12.85pt;rotation:2334600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" adj="15398" fillcolor="red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827405</wp:posOffset>
                </wp:positionV>
                <wp:extent cx="489036" cy="152400"/>
                <wp:effectExtent l="57150" t="114300" r="0" b="171450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0897">
                          <a:off x="0" y="0"/>
                          <a:ext cx="489036" cy="1524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A489" id="Arrow: Right 63" o:spid="_x0000_s1026" type="#_x0000_t13" style="position:absolute;margin-left:38.65pt;margin-top:65.15pt;width:38.5pt;height:12pt;rotation:-1943255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" adj="18234" fillcolor="#00b050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AEC0C5" wp14:editId="14262ACC">
                <wp:simplePos x="0" y="0"/>
                <wp:positionH relativeFrom="column">
                  <wp:posOffset>465904</wp:posOffset>
                </wp:positionH>
                <wp:positionV relativeFrom="paragraph">
                  <wp:posOffset>1502377</wp:posOffset>
                </wp:positionV>
                <wp:extent cx="330644" cy="154708"/>
                <wp:effectExtent l="57150" t="57150" r="12700" b="112395"/>
                <wp:wrapNone/>
                <wp:docPr id="67" name="Arrow: Righ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5722">
                          <a:off x="0" y="0"/>
                          <a:ext cx="330644" cy="1547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57BB" id="Arrow: Right 67" o:spid="_x0000_s1026" type="#_x0000_t13" style="position:absolute;margin-left:36.7pt;margin-top:118.3pt;width:26.05pt;height:12.2pt;rotation:1557269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" adj="16547" fillcolor="red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224D04" wp14:editId="3FF19727">
                <wp:simplePos x="0" y="0"/>
                <wp:positionH relativeFrom="column">
                  <wp:posOffset>2252979</wp:posOffset>
                </wp:positionH>
                <wp:positionV relativeFrom="paragraph">
                  <wp:posOffset>95743</wp:posOffset>
                </wp:positionV>
                <wp:extent cx="489036" cy="152400"/>
                <wp:effectExtent l="57150" t="95250" r="6350" b="114300"/>
                <wp:wrapNone/>
                <wp:docPr id="64" name="Arrow: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5277">
                          <a:off x="0" y="0"/>
                          <a:ext cx="489036" cy="1524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AD0D" id="Arrow: Right 64" o:spid="_x0000_s1026" type="#_x0000_t13" style="position:absolute;margin-left:177.4pt;margin-top:7.55pt;width:38.5pt;height:12pt;rotation:-111927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" adj="18234" fillcolor="#00b050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10B064" wp14:editId="564BEC74">
                <wp:simplePos x="0" y="0"/>
                <wp:positionH relativeFrom="column">
                  <wp:posOffset>2213961</wp:posOffset>
                </wp:positionH>
                <wp:positionV relativeFrom="paragraph">
                  <wp:posOffset>686436</wp:posOffset>
                </wp:positionV>
                <wp:extent cx="489036" cy="152400"/>
                <wp:effectExtent l="57150" t="57150" r="44450" b="133350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249">
                          <a:off x="0" y="0"/>
                          <a:ext cx="489036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7E7C" id="Arrow: Right 65" o:spid="_x0000_s1026" type="#_x0000_t13" style="position:absolute;margin-left:174.35pt;margin-top:54.05pt;width:38.5pt;height:12pt;rotation:894838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" adj="18234" fillcolor="red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6B094F" wp14:editId="4D50E641">
                <wp:simplePos x="0" y="0"/>
                <wp:positionH relativeFrom="column">
                  <wp:posOffset>2643505</wp:posOffset>
                </wp:positionH>
                <wp:positionV relativeFrom="paragraph">
                  <wp:posOffset>512445</wp:posOffset>
                </wp:positionV>
                <wp:extent cx="1304925" cy="942975"/>
                <wp:effectExtent l="57150" t="19050" r="47625" b="104775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C02" w:rsidRPr="002C3C02" w:rsidRDefault="002C3C02" w:rsidP="002C3C02">
                            <w:pPr>
                              <w:rPr>
                                <w:lang w:val="en-GB"/>
                              </w:rPr>
                            </w:pPr>
                            <w:r w:rsidRPr="002C3C02">
                              <w:rPr>
                                <w:color w:val="FF0000"/>
                                <w:lang w:val="en-GB"/>
                              </w:rPr>
                              <w:t>FALSE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094F" id="Flowchart: Decision 60" o:spid="_x0000_s1036" type="#_x0000_t110" style="position:absolute;margin-left:208.15pt;margin-top:40.35pt;width:102.75pt;height:7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3C02" w:rsidRPr="002C3C02" w:rsidRDefault="002C3C02" w:rsidP="002C3C02">
                      <w:pPr>
                        <w:rPr>
                          <w:lang w:val="en-GB"/>
                        </w:rPr>
                      </w:pPr>
                      <w:r w:rsidRPr="002C3C02">
                        <w:rPr>
                          <w:color w:val="FF0000"/>
                          <w:lang w:val="en-GB"/>
                        </w:rPr>
                        <w:t>FALSE</w:t>
                      </w:r>
                      <w:r>
                        <w:rPr>
                          <w:lang w:val="en-GB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26979" wp14:editId="28652A9D">
                <wp:simplePos x="0" y="0"/>
                <wp:positionH relativeFrom="column">
                  <wp:posOffset>709930</wp:posOffset>
                </wp:positionH>
                <wp:positionV relativeFrom="paragraph">
                  <wp:posOffset>1389380</wp:posOffset>
                </wp:positionV>
                <wp:extent cx="1466850" cy="942975"/>
                <wp:effectExtent l="57150" t="19050" r="38100" b="104775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C02" w:rsidRPr="002C3C02" w:rsidRDefault="002C3C02" w:rsidP="002C3C0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Monday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6979" id="Flowchart: Decision 57" o:spid="_x0000_s1037" type="#_x0000_t110" style="position:absolute;margin-left:55.9pt;margin-top:109.4pt;width:115.5pt;height:7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3C02" w:rsidRPr="002C3C02" w:rsidRDefault="002C3C02" w:rsidP="002C3C0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Monday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CB6730" wp14:editId="13425FF3">
                <wp:simplePos x="0" y="0"/>
                <wp:positionH relativeFrom="column">
                  <wp:posOffset>3126074</wp:posOffset>
                </wp:positionH>
                <wp:positionV relativeFrom="paragraph">
                  <wp:posOffset>2277745</wp:posOffset>
                </wp:positionV>
                <wp:extent cx="489036" cy="152400"/>
                <wp:effectExtent l="57150" t="114300" r="0" b="171450"/>
                <wp:wrapNone/>
                <wp:docPr id="66" name="Arrow: Righ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0897">
                          <a:off x="0" y="0"/>
                          <a:ext cx="489036" cy="1524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49CE" id="Arrow: Right 66" o:spid="_x0000_s1026" type="#_x0000_t13" style="position:absolute;margin-left:246.15pt;margin-top:179.35pt;width:38.5pt;height:12pt;rotation:-1943255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" adj="18234" fillcolor="#00b050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361A91" wp14:editId="48A5EE50">
                <wp:simplePos x="0" y="0"/>
                <wp:positionH relativeFrom="margin">
                  <wp:posOffset>1548130</wp:posOffset>
                </wp:positionH>
                <wp:positionV relativeFrom="paragraph">
                  <wp:posOffset>2237105</wp:posOffset>
                </wp:positionV>
                <wp:extent cx="1724025" cy="952500"/>
                <wp:effectExtent l="57150" t="19050" r="47625" b="95250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52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C02" w:rsidRPr="002C3C02" w:rsidRDefault="002C3C02" w:rsidP="002C3C0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Homework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1A91" id="Flowchart: Decision 58" o:spid="_x0000_s1038" type="#_x0000_t110" style="position:absolute;margin-left:121.9pt;margin-top:176.15pt;width:135.75pt;height: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3C02" w:rsidRPr="002C3C02" w:rsidRDefault="002C3C02" w:rsidP="002C3C0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Homework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B9843C" wp14:editId="3612B77B">
                <wp:simplePos x="0" y="0"/>
                <wp:positionH relativeFrom="column">
                  <wp:posOffset>833755</wp:posOffset>
                </wp:positionH>
                <wp:positionV relativeFrom="paragraph">
                  <wp:posOffset>27305</wp:posOffset>
                </wp:positionV>
                <wp:extent cx="1381125" cy="990600"/>
                <wp:effectExtent l="57150" t="19050" r="66675" b="9525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C02" w:rsidRPr="002C3C02" w:rsidRDefault="002C3C02" w:rsidP="002C3C0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Sunday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843C" id="Flowchart: Decision 56" o:spid="_x0000_s1039" type="#_x0000_t110" style="position:absolute;margin-left:65.65pt;margin-top:2.15pt;width:108.75pt;height:7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3C02" w:rsidRPr="002C3C02" w:rsidRDefault="002C3C02" w:rsidP="002C3C0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Sunday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68F0A1" wp14:editId="51E42335">
                <wp:simplePos x="0" y="0"/>
                <wp:positionH relativeFrom="margin">
                  <wp:posOffset>3395980</wp:posOffset>
                </wp:positionH>
                <wp:positionV relativeFrom="paragraph">
                  <wp:posOffset>2779395</wp:posOffset>
                </wp:positionV>
                <wp:extent cx="1304925" cy="942975"/>
                <wp:effectExtent l="57150" t="19050" r="47625" b="104775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C02" w:rsidRPr="002C3C02" w:rsidRDefault="002C3C02" w:rsidP="002C3C02">
                            <w:pPr>
                              <w:rPr>
                                <w:lang w:val="en-GB"/>
                              </w:rPr>
                            </w:pPr>
                            <w:r w:rsidRPr="002C3C02">
                              <w:rPr>
                                <w:color w:val="FF0000"/>
                                <w:lang w:val="en-GB"/>
                              </w:rPr>
                              <w:t xml:space="preserve">FALSE 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F0A1" id="Flowchart: Decision 62" o:spid="_x0000_s1040" type="#_x0000_t110" style="position:absolute;margin-left:267.4pt;margin-top:218.85pt;width:102.75pt;height:7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3C02" w:rsidRPr="002C3C02" w:rsidRDefault="002C3C02" w:rsidP="002C3C02">
                      <w:pPr>
                        <w:rPr>
                          <w:lang w:val="en-GB"/>
                        </w:rPr>
                      </w:pPr>
                      <w:r w:rsidRPr="002C3C02">
                        <w:rPr>
                          <w:color w:val="FF0000"/>
                          <w:lang w:val="en-GB"/>
                        </w:rPr>
                        <w:t xml:space="preserve">FALSE </w:t>
                      </w:r>
                      <w:r>
                        <w:rPr>
                          <w:lang w:val="en-GB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65B27C" wp14:editId="767D0B52">
                <wp:simplePos x="0" y="0"/>
                <wp:positionH relativeFrom="margin">
                  <wp:posOffset>3443605</wp:posOffset>
                </wp:positionH>
                <wp:positionV relativeFrom="paragraph">
                  <wp:posOffset>1560195</wp:posOffset>
                </wp:positionV>
                <wp:extent cx="1304925" cy="942975"/>
                <wp:effectExtent l="57150" t="19050" r="47625" b="104775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C02" w:rsidRPr="002C3C02" w:rsidRDefault="002C3C02" w:rsidP="002C3C0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Pr="002C3C02">
                              <w:rPr>
                                <w:color w:val="00B050"/>
                                <w:lang w:val="en-GB"/>
                              </w:rPr>
                              <w:t>TRUE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B27C" id="Flowchart: Decision 61" o:spid="_x0000_s1041" type="#_x0000_t110" style="position:absolute;margin-left:271.15pt;margin-top:122.85pt;width:102.75pt;height:74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3C02" w:rsidRPr="002C3C02" w:rsidRDefault="002C3C02" w:rsidP="002C3C0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  <w:r w:rsidRPr="002C3C02">
                        <w:rPr>
                          <w:color w:val="00B050"/>
                          <w:lang w:val="en-GB"/>
                        </w:rPr>
                        <w:t>TRUE</w:t>
                      </w:r>
                      <w:r>
                        <w:rPr>
                          <w:lang w:val="en-GB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760095</wp:posOffset>
                </wp:positionV>
                <wp:extent cx="1304925" cy="942975"/>
                <wp:effectExtent l="57150" t="19050" r="47625" b="104775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C02" w:rsidRPr="002C3C02" w:rsidRDefault="002C3C02" w:rsidP="002C3C0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Sunny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5" o:spid="_x0000_s1042" type="#_x0000_t110" style="position:absolute;margin-left:-51.35pt;margin-top:59.85pt;width:102.75pt;height:7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3C02" w:rsidRPr="002C3C02" w:rsidRDefault="002C3C02" w:rsidP="002C3C0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Sunny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05DFB" w:rsidRPr="00D02AF4">
        <w:rPr>
          <w:rFonts w:ascii="Calibri" w:eastAsia="Calibri" w:hAnsi="Calibri" w:cs="Calibri"/>
          <w:color w:val="2E75B5"/>
          <w:sz w:val="32"/>
          <w:szCs w:val="32"/>
        </w:rPr>
        <w:br w:type="page"/>
      </w:r>
    </w:p>
    <w:p w:rsidR="002C3C02" w:rsidRDefault="002C3C02" w:rsidP="002C3C02">
      <w:pPr>
        <w:numPr>
          <w:ilvl w:val="0"/>
          <w:numId w:val="4"/>
        </w:numPr>
        <w:tabs>
          <w:tab w:val="left" w:pos="990"/>
        </w:tabs>
      </w:pPr>
      <w:r>
        <w:lastRenderedPageBreak/>
        <w:t xml:space="preserve">I’m superman = </w:t>
      </w:r>
      <w:proofErr w:type="gramStart"/>
      <w:r>
        <w:t>A!BCD</w:t>
      </w:r>
      <w:proofErr w:type="gramEnd"/>
      <w:r>
        <w:t xml:space="preserve"> or AB!CD or !ABCD</w:t>
      </w:r>
    </w:p>
    <w:p w:rsidR="002C3C02" w:rsidRDefault="007559E9" w:rsidP="00D02AF4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65C250" wp14:editId="71DC3C5F">
                <wp:simplePos x="0" y="0"/>
                <wp:positionH relativeFrom="column">
                  <wp:posOffset>2110105</wp:posOffset>
                </wp:positionH>
                <wp:positionV relativeFrom="paragraph">
                  <wp:posOffset>240665</wp:posOffset>
                </wp:positionV>
                <wp:extent cx="809625" cy="590550"/>
                <wp:effectExtent l="57150" t="19050" r="85725" b="95250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9E9" w:rsidRPr="007559E9" w:rsidRDefault="007559E9" w:rsidP="007559E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C250" id="Flowchart: Decision 83" o:spid="_x0000_s1043" type="#_x0000_t110" style="position:absolute;margin-left:166.15pt;margin-top:18.95pt;width:63.75pt;height:4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559E9" w:rsidRPr="007559E9" w:rsidRDefault="007559E9" w:rsidP="007559E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</w:p>
    <w:p w:rsidR="002C3C02" w:rsidRDefault="002C3C02" w:rsidP="007559E9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7559E9" w:rsidP="00D02AF4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E3BC62" wp14:editId="55BEF98E">
                <wp:simplePos x="0" y="0"/>
                <wp:positionH relativeFrom="column">
                  <wp:posOffset>1928495</wp:posOffset>
                </wp:positionH>
                <wp:positionV relativeFrom="paragraph">
                  <wp:posOffset>67945</wp:posOffset>
                </wp:positionV>
                <wp:extent cx="323850" cy="200025"/>
                <wp:effectExtent l="57150" t="57150" r="0" b="123825"/>
                <wp:wrapNone/>
                <wp:docPr id="85" name="Arrow: Righ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1024">
                          <a:off x="0" y="0"/>
                          <a:ext cx="323850" cy="2000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B02DB" id="Arrow: Right 85" o:spid="_x0000_s1026" type="#_x0000_t13" style="position:absolute;margin-left:151.85pt;margin-top:5.35pt;width:25.5pt;height:15.75pt;rotation:-2227106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" adj="14929" fillcolor="#00b050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01B5ED" wp14:editId="2EAD34AB">
                <wp:simplePos x="0" y="0"/>
                <wp:positionH relativeFrom="column">
                  <wp:posOffset>1271905</wp:posOffset>
                </wp:positionH>
                <wp:positionV relativeFrom="paragraph">
                  <wp:posOffset>241935</wp:posOffset>
                </wp:positionV>
                <wp:extent cx="809625" cy="590550"/>
                <wp:effectExtent l="57150" t="19050" r="85725" b="9525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9E9" w:rsidRPr="007559E9" w:rsidRDefault="007559E9" w:rsidP="007559E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1B5ED" id="Flowchart: Decision 82" o:spid="_x0000_s1044" type="#_x0000_t110" style="position:absolute;margin-left:100.15pt;margin-top:19.05pt;width:63.75pt;height:4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559E9" w:rsidRPr="007559E9" w:rsidRDefault="007559E9" w:rsidP="007559E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857944" w:rsidP="00D02AF4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C6C1CD" wp14:editId="1405C558">
                <wp:simplePos x="0" y="0"/>
                <wp:positionH relativeFrom="column">
                  <wp:posOffset>2224405</wp:posOffset>
                </wp:positionH>
                <wp:positionV relativeFrom="paragraph">
                  <wp:posOffset>102469</wp:posOffset>
                </wp:positionV>
                <wp:extent cx="809625" cy="590550"/>
                <wp:effectExtent l="57150" t="19050" r="85725" b="95250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9E9" w:rsidRPr="007559E9" w:rsidRDefault="007559E9" w:rsidP="007559E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857944">
                              <w:rPr>
                                <w:lang w:val="en-GB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6C1CD" id="Flowchart: Decision 86" o:spid="_x0000_s1045" type="#_x0000_t110" style="position:absolute;margin-left:175.15pt;margin-top:8.05pt;width:63.75pt;height:4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559E9" w:rsidRPr="007559E9" w:rsidRDefault="007559E9" w:rsidP="007559E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 w:rsidR="00857944">
                        <w:rPr>
                          <w:lang w:val="en-GB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C90996" wp14:editId="7B818925">
                <wp:simplePos x="0" y="0"/>
                <wp:positionH relativeFrom="column">
                  <wp:posOffset>1099820</wp:posOffset>
                </wp:positionH>
                <wp:positionV relativeFrom="paragraph">
                  <wp:posOffset>173354</wp:posOffset>
                </wp:positionV>
                <wp:extent cx="323850" cy="200025"/>
                <wp:effectExtent l="57150" t="57150" r="0" b="123825"/>
                <wp:wrapNone/>
                <wp:docPr id="84" name="Arrow: Righ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1024">
                          <a:off x="0" y="0"/>
                          <a:ext cx="32385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6D01" id="Arrow: Right 84" o:spid="_x0000_s1026" type="#_x0000_t13" style="position:absolute;margin-left:86.6pt;margin-top:13.65pt;width:25.5pt;height:15.75pt;rotation:-2227106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" adj="14929" fillcolor="red" strokecolor="#4579b8 [3044]">
                <v:shadow on="t" color="black" opacity="22937f" origin=",.5" offset="0,.63889mm"/>
              </v:shape>
            </w:pict>
          </mc:Fallback>
        </mc:AlternateContent>
      </w:r>
    </w:p>
    <w:p w:rsidR="002C3C02" w:rsidRDefault="00857944" w:rsidP="00D02AF4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D460AA" wp14:editId="7C8D5131">
                <wp:simplePos x="0" y="0"/>
                <wp:positionH relativeFrom="column">
                  <wp:posOffset>424180</wp:posOffset>
                </wp:positionH>
                <wp:positionV relativeFrom="paragraph">
                  <wp:posOffset>48979</wp:posOffset>
                </wp:positionV>
                <wp:extent cx="809625" cy="590550"/>
                <wp:effectExtent l="57150" t="19050" r="85725" b="95250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9E9" w:rsidRPr="007559E9" w:rsidRDefault="007559E9" w:rsidP="007559E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460AA" id="Flowchart: Decision 81" o:spid="_x0000_s1046" type="#_x0000_t110" style="position:absolute;margin-left:33.4pt;margin-top:3.85pt;width:63.75pt;height:4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559E9" w:rsidRPr="007559E9" w:rsidRDefault="007559E9" w:rsidP="007559E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</w:p>
    <w:p w:rsidR="002C3C02" w:rsidRDefault="00857944" w:rsidP="00D02AF4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5E335D" wp14:editId="5CE5684D">
                <wp:simplePos x="0" y="0"/>
                <wp:positionH relativeFrom="column">
                  <wp:posOffset>2028824</wp:posOffset>
                </wp:positionH>
                <wp:positionV relativeFrom="paragraph">
                  <wp:posOffset>68580</wp:posOffset>
                </wp:positionV>
                <wp:extent cx="323850" cy="200025"/>
                <wp:effectExtent l="57150" t="57150" r="0" b="123825"/>
                <wp:wrapNone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1753">
                          <a:off x="0" y="0"/>
                          <a:ext cx="32385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57D5" id="Arrow: Right 87" o:spid="_x0000_s1026" type="#_x0000_t13" style="position:absolute;margin-left:159.75pt;margin-top:5.4pt;width:25.5pt;height:15.75pt;rotation:-2706907fd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" adj="14929" fillcolor="red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CEAD7C" wp14:editId="1CE238D4">
                <wp:simplePos x="0" y="0"/>
                <wp:positionH relativeFrom="column">
                  <wp:posOffset>1357630</wp:posOffset>
                </wp:positionH>
                <wp:positionV relativeFrom="paragraph">
                  <wp:posOffset>129540</wp:posOffset>
                </wp:positionV>
                <wp:extent cx="809625" cy="590550"/>
                <wp:effectExtent l="57150" t="19050" r="85725" b="95250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944" w:rsidRPr="007559E9" w:rsidRDefault="00857944" w:rsidP="007559E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EAD7C" id="Flowchart: Decision 89" o:spid="_x0000_s1047" type="#_x0000_t110" style="position:absolute;margin-left:106.9pt;margin-top:10.2pt;width:63.75pt;height:46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7944" w:rsidRPr="007559E9" w:rsidRDefault="00857944" w:rsidP="007559E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F32799" wp14:editId="5942CD2E">
                <wp:simplePos x="0" y="0"/>
                <wp:positionH relativeFrom="column">
                  <wp:posOffset>1147445</wp:posOffset>
                </wp:positionH>
                <wp:positionV relativeFrom="paragraph">
                  <wp:posOffset>174626</wp:posOffset>
                </wp:positionV>
                <wp:extent cx="323850" cy="200025"/>
                <wp:effectExtent l="57150" t="57150" r="0" b="104775"/>
                <wp:wrapNone/>
                <wp:docPr id="88" name="Arrow: Righ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8363">
                          <a:off x="0" y="0"/>
                          <a:ext cx="323850" cy="2000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7F780" id="Arrow: Right 88" o:spid="_x0000_s1026" type="#_x0000_t13" style="position:absolute;margin-left:90.35pt;margin-top:13.75pt;width:25.5pt;height:15.75pt;rotation:1953369fd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" adj="14929" fillcolor="#00b050" strokecolor="#4579b8 [3044]">
                <v:shadow on="t" color="black" opacity="22937f" origin=",.5" offset="0,.63889mm"/>
              </v:shape>
            </w:pict>
          </mc:Fallback>
        </mc:AlternateContent>
      </w:r>
      <w:r w:rsidR="007559E9"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50717F" wp14:editId="701F0C58">
                <wp:simplePos x="0" y="0"/>
                <wp:positionH relativeFrom="column">
                  <wp:posOffset>233681</wp:posOffset>
                </wp:positionH>
                <wp:positionV relativeFrom="paragraph">
                  <wp:posOffset>222250</wp:posOffset>
                </wp:positionV>
                <wp:extent cx="323850" cy="200025"/>
                <wp:effectExtent l="57150" t="57150" r="0" b="123825"/>
                <wp:wrapNone/>
                <wp:docPr id="78" name="Arrow: Righ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1024">
                          <a:off x="0" y="0"/>
                          <a:ext cx="323850" cy="2000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F6C9" id="Arrow: Right 78" o:spid="_x0000_s1026" type="#_x0000_t13" style="position:absolute;margin-left:18.4pt;margin-top:17.5pt;width:25.5pt;height:15.75pt;rotation:-2227106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" adj="14929" fillcolor="#00b050" strokecolor="#4579b8 [3044]">
                <v:shadow on="t" color="black" opacity="22937f" origin=",.5" offset="0,.63889mm"/>
              </v:shape>
            </w:pict>
          </mc:Fallback>
        </mc:AlternateContent>
      </w:r>
    </w:p>
    <w:p w:rsidR="002C3C02" w:rsidRDefault="007559E9" w:rsidP="00D02AF4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901F1F" wp14:editId="6A06AB8C">
                <wp:simplePos x="0" y="0"/>
                <wp:positionH relativeFrom="column">
                  <wp:posOffset>-452120</wp:posOffset>
                </wp:positionH>
                <wp:positionV relativeFrom="paragraph">
                  <wp:posOffset>158750</wp:posOffset>
                </wp:positionV>
                <wp:extent cx="809625" cy="590550"/>
                <wp:effectExtent l="57150" t="19050" r="85725" b="95250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9E9" w:rsidRPr="007559E9" w:rsidRDefault="007559E9" w:rsidP="007559E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01F1F" id="Flowchart: Decision 76" o:spid="_x0000_s1048" type="#_x0000_t110" style="position:absolute;margin-left:-35.6pt;margin-top:12.5pt;width:63.75pt;height:4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559E9" w:rsidRPr="007559E9" w:rsidRDefault="007559E9" w:rsidP="007559E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857944" w:rsidP="00D02AF4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0D6A14" wp14:editId="6EAB3CD5">
                <wp:simplePos x="0" y="0"/>
                <wp:positionH relativeFrom="column">
                  <wp:posOffset>357505</wp:posOffset>
                </wp:positionH>
                <wp:positionV relativeFrom="paragraph">
                  <wp:posOffset>193675</wp:posOffset>
                </wp:positionV>
                <wp:extent cx="809625" cy="590550"/>
                <wp:effectExtent l="57150" t="19050" r="85725" b="95250"/>
                <wp:wrapNone/>
                <wp:docPr id="91" name="Flowchart: Decis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944" w:rsidRPr="007559E9" w:rsidRDefault="00857944" w:rsidP="007559E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D6A14" id="Flowchart: Decision 91" o:spid="_x0000_s1049" type="#_x0000_t110" style="position:absolute;margin-left:28.15pt;margin-top:15.25pt;width:63.75pt;height:4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7944" w:rsidRPr="007559E9" w:rsidRDefault="00857944" w:rsidP="007559E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BC87A8" wp14:editId="69AD176A">
                <wp:simplePos x="0" y="0"/>
                <wp:positionH relativeFrom="column">
                  <wp:posOffset>199390</wp:posOffset>
                </wp:positionH>
                <wp:positionV relativeFrom="paragraph">
                  <wp:posOffset>69214</wp:posOffset>
                </wp:positionV>
                <wp:extent cx="323850" cy="200025"/>
                <wp:effectExtent l="57150" t="95250" r="19050" b="104775"/>
                <wp:wrapNone/>
                <wp:docPr id="90" name="Arrow: Righ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8345">
                          <a:off x="0" y="0"/>
                          <a:ext cx="323850" cy="200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6302" id="Arrow: Right 90" o:spid="_x0000_s1026" type="#_x0000_t13" style="position:absolute;margin-left:15.7pt;margin-top:5.45pt;width:25.5pt;height:15.75pt;rotation:2892699fd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" adj="14929" fillcolor="red" strokecolor="#4579b8 [3044]">
                <v:shadow on="t" color="black" opacity="22937f" origin=",.5" offset="0,.63889mm"/>
              </v:shape>
            </w:pict>
          </mc:Fallback>
        </mc:AlternateContent>
      </w: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857944" w:rsidP="00D02AF4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B11683" wp14:editId="24B959BC">
                <wp:simplePos x="0" y="0"/>
                <wp:positionH relativeFrom="column">
                  <wp:posOffset>1224280</wp:posOffset>
                </wp:positionH>
                <wp:positionV relativeFrom="paragraph">
                  <wp:posOffset>198755</wp:posOffset>
                </wp:positionV>
                <wp:extent cx="809625" cy="590550"/>
                <wp:effectExtent l="57150" t="19050" r="85725" b="95250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944" w:rsidRPr="007559E9" w:rsidRDefault="00857944" w:rsidP="007559E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11683" id="Flowchart: Decision 95" o:spid="_x0000_s1050" type="#_x0000_t110" style="position:absolute;margin-left:96.4pt;margin-top:15.65pt;width:63.75pt;height:4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7944" w:rsidRPr="007559E9" w:rsidRDefault="00857944" w:rsidP="007559E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FC190D" wp14:editId="4B5A1231">
                <wp:simplePos x="0" y="0"/>
                <wp:positionH relativeFrom="column">
                  <wp:posOffset>1042670</wp:posOffset>
                </wp:positionH>
                <wp:positionV relativeFrom="paragraph">
                  <wp:posOffset>62865</wp:posOffset>
                </wp:positionV>
                <wp:extent cx="323850" cy="200025"/>
                <wp:effectExtent l="57150" t="57150" r="0" b="104775"/>
                <wp:wrapNone/>
                <wp:docPr id="94" name="Arrow: Righ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8363">
                          <a:off x="0" y="0"/>
                          <a:ext cx="323850" cy="2000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4BA99" id="Arrow: Right 94" o:spid="_x0000_s1026" type="#_x0000_t13" style="position:absolute;margin-left:82.1pt;margin-top:4.95pt;width:25.5pt;height:15.75pt;rotation:1953369fd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" adj="14929" fillcolor="#00b050" strokecolor="#4579b8 [3044]">
                <v:shadow on="t" color="black" opacity="22937f" origin=",.5" offset="0,.63889mm"/>
              </v:shape>
            </w:pict>
          </mc:Fallback>
        </mc:AlternateContent>
      </w:r>
    </w:p>
    <w:p w:rsidR="002C3C02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2C3C02" w:rsidRDefault="00857944" w:rsidP="00D02AF4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2254F9" wp14:editId="46229DA9">
                <wp:simplePos x="0" y="0"/>
                <wp:positionH relativeFrom="column">
                  <wp:posOffset>1852012</wp:posOffset>
                </wp:positionH>
                <wp:positionV relativeFrom="paragraph">
                  <wp:posOffset>63501</wp:posOffset>
                </wp:positionV>
                <wp:extent cx="323850" cy="200025"/>
                <wp:effectExtent l="57150" t="57150" r="0" b="104775"/>
                <wp:wrapNone/>
                <wp:docPr id="97" name="Arrow: Righ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8363">
                          <a:off x="0" y="0"/>
                          <a:ext cx="323850" cy="20002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AE3AD" id="Arrow: Right 97" o:spid="_x0000_s1026" type="#_x0000_t13" style="position:absolute;margin-left:145.85pt;margin-top:5pt;width:25.5pt;height:15.75pt;rotation:1953369fd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" adj="14929" fillcolor="#00b050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2E75B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66C8B7" wp14:editId="542F0968">
                <wp:simplePos x="0" y="0"/>
                <wp:positionH relativeFrom="column">
                  <wp:posOffset>1967230</wp:posOffset>
                </wp:positionH>
                <wp:positionV relativeFrom="paragraph">
                  <wp:posOffset>125730</wp:posOffset>
                </wp:positionV>
                <wp:extent cx="809625" cy="590550"/>
                <wp:effectExtent l="57150" t="19050" r="85725" b="95250"/>
                <wp:wrapNone/>
                <wp:docPr id="96" name="Flowchart: Decis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90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944" w:rsidRPr="007559E9" w:rsidRDefault="00857944" w:rsidP="007559E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6C8B7" id="Flowchart: Decision 96" o:spid="_x0000_s1051" type="#_x0000_t110" style="position:absolute;margin-left:154.9pt;margin-top:9.9pt;width:63.75pt;height:46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57944" w:rsidRPr="007559E9" w:rsidRDefault="00857944" w:rsidP="007559E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</w:p>
    <w:p w:rsidR="002C3C02" w:rsidRPr="00D02AF4" w:rsidRDefault="002C3C02" w:rsidP="00D02AF4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305DFB" w:rsidRDefault="00305DFB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94452D" w:rsidRDefault="0094452D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94452D" w:rsidRDefault="0000000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1D range colors</w:t>
      </w:r>
    </w:p>
    <w:p w:rsidR="0094452D" w:rsidRDefault="009445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94452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xample:</w:t>
      </w:r>
    </w:p>
    <w:p w:rsidR="0094452D" w:rsidRDefault="00000000">
      <w:pPr>
        <w:jc w:val="center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w:drawing>
          <wp:inline distT="0" distB="0" distL="0" distR="0">
            <wp:extent cx="2621102" cy="1939038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102" cy="1939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452D" w:rsidRDefault="0094452D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94452D" w:rsidRDefault="00000000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w:drawing>
          <wp:inline distT="0" distB="0" distL="0" distR="0">
            <wp:extent cx="5986880" cy="701154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880" cy="701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452D" w:rsidRDefault="0094452D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94452D" w:rsidRDefault="00000000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t>Ex 3: Ranges (1)</w:t>
      </w:r>
    </w:p>
    <w:p w:rsidR="0094452D" w:rsidRDefault="00700C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348355</wp:posOffset>
                </wp:positionH>
                <wp:positionV relativeFrom="paragraph">
                  <wp:posOffset>797560</wp:posOffset>
                </wp:positionV>
                <wp:extent cx="319405" cy="4590415"/>
                <wp:effectExtent l="55245" t="40005" r="78740" b="78740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405" cy="4590415"/>
                        </a:xfrm>
                        <a:prstGeom prst="leftBrace">
                          <a:avLst>
                            <a:gd name="adj1" fmla="val 95428"/>
                            <a:gd name="adj2" fmla="val 518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7A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" o:spid="_x0000_s1026" type="#_x0000_t87" style="position:absolute;margin-left:263.65pt;margin-top:62.8pt;width:25.15pt;height:361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" adj="1434,11203" strokecolor="#4f81bd [3204]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2893695</wp:posOffset>
                </wp:positionV>
                <wp:extent cx="447677" cy="391795"/>
                <wp:effectExtent l="66040" t="29210" r="75565" b="75565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47677" cy="391795"/>
                        </a:xfrm>
                        <a:prstGeom prst="leftBrace">
                          <a:avLst>
                            <a:gd name="adj1" fmla="val 8333"/>
                            <a:gd name="adj2" fmla="val 4753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26B7" id="Left Brace 18" o:spid="_x0000_s1026" type="#_x0000_t87" style="position:absolute;margin-left:62.6pt;margin-top:227.85pt;width:35.25pt;height:30.8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" adj=",10267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048859" cy="3053629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859" cy="3053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452D" w:rsidRDefault="00000000">
      <w:r>
        <w:rPr>
          <w:noProof/>
        </w:rPr>
        <w:drawing>
          <wp:inline distT="0" distB="0" distL="0" distR="0">
            <wp:extent cx="6012577" cy="673639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577" cy="673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452D" w:rsidRDefault="0094452D"/>
    <w:p w:rsidR="0094452D" w:rsidRDefault="0094452D"/>
    <w:p w:rsidR="0094452D" w:rsidRDefault="0094452D"/>
    <w:p w:rsidR="0094452D" w:rsidRDefault="0094452D"/>
    <w:p w:rsidR="0094452D" w:rsidRDefault="0094452D"/>
    <w:p w:rsidR="0094452D" w:rsidRDefault="00000000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t>Ex 4: Ranges (2)</w:t>
      </w:r>
    </w:p>
    <w:p w:rsidR="0094452D" w:rsidRDefault="00000000">
      <w:pPr>
        <w:jc w:val="center"/>
      </w:pPr>
      <w:r>
        <w:rPr>
          <w:noProof/>
        </w:rPr>
        <w:drawing>
          <wp:inline distT="0" distB="0" distL="0" distR="0">
            <wp:extent cx="3782812" cy="2810034"/>
            <wp:effectExtent l="0" t="0" r="8255" b="9525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812" cy="2810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452D" w:rsidRDefault="00923F6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83515</wp:posOffset>
                </wp:positionV>
                <wp:extent cx="965200" cy="196850"/>
                <wp:effectExtent l="57150" t="19050" r="82550" b="889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96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FE9E7" id="Rectangle 30" o:spid="_x0000_s1026" style="position:absolute;margin-left:9.65pt;margin-top:14.45pt;width:76pt;height:1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" fillcolor="red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77165</wp:posOffset>
                </wp:positionV>
                <wp:extent cx="139700" cy="200025"/>
                <wp:effectExtent l="57150" t="19050" r="69850" b="1047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00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701C8" id="Rectangle 29" o:spid="_x0000_s1026" style="position:absolute;margin-left:83.15pt;margin-top:13.95pt;width:11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" fillcolor="#0d0d0d [3069]" strokecolor="#0d0d0d [3069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83515</wp:posOffset>
                </wp:positionV>
                <wp:extent cx="622300" cy="196850"/>
                <wp:effectExtent l="57150" t="19050" r="82550" b="889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96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A47B" id="Rectangle 28" o:spid="_x0000_s1026" style="position:absolute;margin-left:95.15pt;margin-top:14.45pt;width:49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" fillcolor="#00b050" strokecolor="#00b050">
                <v:shadow on="t" color="black" opacity="22937f" origin=",.5" offset="0,.63889mm"/>
              </v:rect>
            </w:pict>
          </mc:Fallback>
        </mc:AlternateContent>
      </w:r>
      <w:r w:rsidR="000753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51765</wp:posOffset>
                </wp:positionV>
                <wp:extent cx="692150" cy="225425"/>
                <wp:effectExtent l="57150" t="19050" r="69850" b="984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25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3FDD1" id="Rectangle 25" o:spid="_x0000_s1026" style="position:absolute;margin-left:142.15pt;margin-top:11.95pt;width:54.5pt;height: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" fillcolor="red" strokecolor="#4579b8 [3044]">
                <v:shadow on="t" color="black" opacity="22937f" origin=",.5" offset="0,.63889mm"/>
              </v:rect>
            </w:pict>
          </mc:Fallback>
        </mc:AlternateContent>
      </w:r>
      <w:r w:rsidR="000753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70815</wp:posOffset>
                </wp:positionV>
                <wp:extent cx="1965325" cy="222250"/>
                <wp:effectExtent l="57150" t="19050" r="73025" b="1016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222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D6391" id="Rectangle 24" o:spid="_x0000_s1026" style="position:absolute;margin-left:196.15pt;margin-top:13.45pt;width:154.7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" fillcolor="#0070c0" strokecolor="#0070c0">
                <v:shadow on="t" color="black" opacity="22937f" origin=",.5" offset="0,.63889mm"/>
              </v:rect>
            </w:pict>
          </mc:Fallback>
        </mc:AlternateContent>
      </w:r>
      <w:r w:rsidR="000753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4925</wp:posOffset>
                </wp:positionH>
                <wp:positionV relativeFrom="paragraph">
                  <wp:posOffset>178941</wp:posOffset>
                </wp:positionV>
                <wp:extent cx="569794" cy="200025"/>
                <wp:effectExtent l="57150" t="19050" r="78105" b="104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94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BA6BF" id="Rectangle 27" o:spid="_x0000_s1026" style="position:absolute;margin-left:350.8pt;margin-top:14.1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" fillcolor="red" strokecolor="red">
                <v:shadow on="t" color="black" opacity="22937f" origin=",.5" offset="0,.63889mm"/>
              </v:rect>
            </w:pict>
          </mc:Fallback>
        </mc:AlternateContent>
      </w:r>
      <w:r w:rsidR="00445C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4754</wp:posOffset>
                </wp:positionH>
                <wp:positionV relativeFrom="paragraph">
                  <wp:posOffset>180340</wp:posOffset>
                </wp:positionV>
                <wp:extent cx="828675" cy="209550"/>
                <wp:effectExtent l="57150" t="19050" r="85725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DA1A7" id="Rectangle 21" o:spid="_x0000_s1026" style="position:absolute;margin-left:395.65pt;margin-top:14.2pt;width:65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" fillcolor="#0d0d0d [3069]" strokecolor="black [3040]">
                <v:shadow on="t" color="black" opacity="22937f" origin=",.5" offset="0,.63889mm"/>
              </v:rect>
            </w:pict>
          </mc:Fallback>
        </mc:AlternateContent>
      </w:r>
    </w:p>
    <w:p w:rsidR="0094452D" w:rsidRDefault="00000000">
      <w:r>
        <w:rPr>
          <w:noProof/>
        </w:rPr>
        <w:lastRenderedPageBreak/>
        <w:drawing>
          <wp:inline distT="0" distB="0" distL="0" distR="0">
            <wp:extent cx="6012577" cy="673639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2577" cy="673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452D" w:rsidRDefault="0094452D"/>
    <w:p w:rsidR="0094452D" w:rsidRDefault="0000000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2D range colors</w:t>
      </w:r>
    </w:p>
    <w:p w:rsidR="0094452D" w:rsidRDefault="0094452D"/>
    <w:p w:rsidR="0094452D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xample:</w:t>
      </w:r>
    </w:p>
    <w:p w:rsidR="0094452D" w:rsidRDefault="0094452D"/>
    <w:p w:rsidR="0094452D" w:rsidRDefault="00000000">
      <w:r>
        <w:rPr>
          <w:noProof/>
        </w:rPr>
        <w:drawing>
          <wp:inline distT="0" distB="0" distL="0" distR="0">
            <wp:extent cx="2161549" cy="2125234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49" cy="2125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</w:rPr>
        <w:drawing>
          <wp:inline distT="0" distB="0" distL="0" distR="0">
            <wp:extent cx="2479005" cy="2257484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005" cy="2257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452D" w:rsidRDefault="0094452D"/>
    <w:p w:rsidR="0094452D" w:rsidRDefault="0094452D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94452D" w:rsidRDefault="0094452D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94452D" w:rsidRDefault="0094452D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94452D" w:rsidRDefault="0094452D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94452D" w:rsidRDefault="00000000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t>Ex 5: Square (1)</w:t>
      </w:r>
    </w:p>
    <w:p w:rsidR="0094452D" w:rsidRDefault="00A8227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944245</wp:posOffset>
                </wp:positionV>
                <wp:extent cx="882650" cy="1460500"/>
                <wp:effectExtent l="57150" t="19050" r="69850" b="1016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1460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0A31E" id="Rectangle 33" o:spid="_x0000_s1026" style="position:absolute;margin-left:362.65pt;margin-top:74.35pt;width:69.5pt;height:1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" fillcolor="#0d0d0d [3069]" strokecolor="#0d0d0d [3069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79095</wp:posOffset>
                </wp:positionV>
                <wp:extent cx="565150" cy="1175385"/>
                <wp:effectExtent l="57150" t="19050" r="82550" b="10096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17538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B22CD" id="_x0000_t109" coordsize="21600,21600" o:spt="109" path="m,l,21600r21600,l21600,xe">
                <v:stroke joinstyle="miter"/>
                <v:path gradientshapeok="t" o:connecttype="rect"/>
              </v:shapetype>
              <v:shape id="Flowchart: Process 34" o:spid="_x0000_s1026" type="#_x0000_t109" style="position:absolute;margin-left:271.15pt;margin-top:29.85pt;width:44.5pt;height:9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" fillcolor="#4f81bd [3204]" strokecolor="#0070c0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23F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347345</wp:posOffset>
                </wp:positionV>
                <wp:extent cx="584200" cy="2038350"/>
                <wp:effectExtent l="57150" t="19050" r="82550" b="9525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03835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571F5" id="Flowchart: Process 32" o:spid="_x0000_s1026" type="#_x0000_t109" style="position:absolute;margin-left:315.65pt;margin-top:27.35pt;width:46pt;height:16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" fillcolor="red" strokecolor="red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09482" cy="258486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482" cy="2584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562530" cy="2657791"/>
            <wp:effectExtent l="0" t="0" r="9525" b="9525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530" cy="2657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452D" w:rsidRDefault="0094452D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94452D" w:rsidRDefault="0094452D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94452D" w:rsidRDefault="00000000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t>Ex 6: Square (2)</w:t>
      </w:r>
    </w:p>
    <w:p w:rsidR="0094452D" w:rsidRDefault="0094452D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94452D" w:rsidRDefault="001C0A6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375920</wp:posOffset>
                </wp:positionV>
                <wp:extent cx="857250" cy="1162050"/>
                <wp:effectExtent l="57150" t="19050" r="76200" b="952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62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9B1B" id="Rectangle 37" o:spid="_x0000_s1026" style="position:absolute;margin-left:277.65pt;margin-top:29.6pt;width:67.5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" fillcolor="#0070c0" strokecolor="#0070c0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1842770</wp:posOffset>
                </wp:positionV>
                <wp:extent cx="850900" cy="298450"/>
                <wp:effectExtent l="57150" t="19050" r="82550" b="1016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98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D71F" id="Rectangle 36" o:spid="_x0000_s1026" style="position:absolute;margin-left:278.15pt;margin-top:145.1pt;width:67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" fillcolor="#0d0d0d [3069]" strokecolor="#0d0d0d [3069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388620</wp:posOffset>
                </wp:positionV>
                <wp:extent cx="596900" cy="1460500"/>
                <wp:effectExtent l="57150" t="19050" r="69850" b="10160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460500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6D073" id="Flowchart: Process 38" o:spid="_x0000_s1026" type="#_x0000_t109" style="position:absolute;margin-left:346.15pt;margin-top:30.6pt;width:47pt;height:1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" fillcolor="#0d0d0d [3069]" strokecolor="#0d0d0d [3069]">
                <v:shadow on="t" color="black" opacity="22937f" origin=",.5" offset="0,.63889mm"/>
              </v:shape>
            </w:pict>
          </mc:Fallback>
        </mc:AlternateContent>
      </w:r>
      <w:r w:rsidR="00A8227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830070</wp:posOffset>
                </wp:positionV>
                <wp:extent cx="609600" cy="590550"/>
                <wp:effectExtent l="57150" t="19050" r="76200" b="952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9055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7889" id="Flowchart: Process 35" o:spid="_x0000_s1026" type="#_x0000_t109" style="position:absolute;margin-left:345.15pt;margin-top:144.1pt;width:48pt;height:4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" fillcolor="red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13866" cy="2644331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866" cy="2644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562225" cy="2657475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4452D">
      <w:pgSz w:w="12240" w:h="15840"/>
      <w:pgMar w:top="1134" w:right="1417" w:bottom="56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E61"/>
    <w:multiLevelType w:val="multilevel"/>
    <w:tmpl w:val="28C68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0A45932"/>
    <w:multiLevelType w:val="multilevel"/>
    <w:tmpl w:val="28C68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3BE2FB5"/>
    <w:multiLevelType w:val="hybridMultilevel"/>
    <w:tmpl w:val="026416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167C8"/>
    <w:multiLevelType w:val="multilevel"/>
    <w:tmpl w:val="28C68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62787967">
    <w:abstractNumId w:val="1"/>
  </w:num>
  <w:num w:numId="2" w16cid:durableId="548536763">
    <w:abstractNumId w:val="3"/>
  </w:num>
  <w:num w:numId="3" w16cid:durableId="297029169">
    <w:abstractNumId w:val="2"/>
  </w:num>
  <w:num w:numId="4" w16cid:durableId="20140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2D"/>
    <w:rsid w:val="0007532C"/>
    <w:rsid w:val="001C0A67"/>
    <w:rsid w:val="002C3C02"/>
    <w:rsid w:val="00305DFB"/>
    <w:rsid w:val="003732BF"/>
    <w:rsid w:val="003E46D1"/>
    <w:rsid w:val="00445C19"/>
    <w:rsid w:val="005A2762"/>
    <w:rsid w:val="006527B3"/>
    <w:rsid w:val="00700C28"/>
    <w:rsid w:val="007559E9"/>
    <w:rsid w:val="00857944"/>
    <w:rsid w:val="00923F6C"/>
    <w:rsid w:val="0094452D"/>
    <w:rsid w:val="00A82277"/>
    <w:rsid w:val="00D02AF4"/>
    <w:rsid w:val="00E2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54CC"/>
  <w15:docId w15:val="{84A4C112-416E-493F-B87E-C614BD2A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0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05DFB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2C36-194A-4768-B818-6999D0C2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6</cp:revision>
  <dcterms:created xsi:type="dcterms:W3CDTF">2023-04-25T04:30:00Z</dcterms:created>
  <dcterms:modified xsi:type="dcterms:W3CDTF">2023-04-28T13:13:00Z</dcterms:modified>
</cp:coreProperties>
</file>